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AB" w:rsidRDefault="001865E7" w:rsidP="001865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信息</w:t>
      </w:r>
    </w:p>
    <w:p w:rsidR="001865E7" w:rsidRDefault="001865E7" w:rsidP="001865E7">
      <w:pPr>
        <w:pStyle w:val="a3"/>
        <w:ind w:left="432" w:firstLineChars="0" w:firstLine="0"/>
      </w:pPr>
    </w:p>
    <w:p w:rsidR="001865E7" w:rsidRDefault="001865E7" w:rsidP="001865E7">
      <w:pPr>
        <w:pStyle w:val="a3"/>
        <w:ind w:left="432" w:firstLineChars="0" w:firstLine="0"/>
        <w:sectPr w:rsidR="001865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65E7" w:rsidRDefault="001865E7" w:rsidP="001865E7">
      <w:pPr>
        <w:pStyle w:val="a3"/>
        <w:ind w:left="432" w:firstLineChars="0" w:firstLine="0"/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xxx</w:t>
      </w:r>
      <w:proofErr w:type="gramEnd"/>
      <w:r>
        <w:t xml:space="preserve"> </w:t>
      </w:r>
    </w:p>
    <w:p w:rsidR="001865E7" w:rsidRDefault="001865E7" w:rsidP="001865E7">
      <w:pPr>
        <w:pStyle w:val="a3"/>
        <w:ind w:left="432" w:firstLineChars="0" w:firstLine="0"/>
      </w:pPr>
      <w:r>
        <w:rPr>
          <w:rFonts w:hint="eastAsia"/>
        </w:rPr>
        <w:t>电话：12312312</w:t>
      </w:r>
    </w:p>
    <w:p w:rsidR="001865E7" w:rsidRDefault="001865E7" w:rsidP="001865E7">
      <w:pPr>
        <w:pStyle w:val="a3"/>
        <w:ind w:left="432" w:firstLineChars="0" w:firstLine="0"/>
      </w:pPr>
      <w:r>
        <w:rPr>
          <w:rFonts w:hint="eastAsia"/>
        </w:rPr>
        <w:t>性别：男</w:t>
      </w:r>
    </w:p>
    <w:p w:rsidR="001865E7" w:rsidRDefault="001865E7" w:rsidP="001865E7">
      <w:pPr>
        <w:pStyle w:val="a3"/>
        <w:ind w:left="432" w:firstLineChars="0" w:firstLine="0"/>
      </w:pPr>
      <w:r>
        <w:rPr>
          <w:rFonts w:hint="eastAsia"/>
        </w:rPr>
        <w:t>籍贯：山东</w:t>
      </w:r>
    </w:p>
    <w:p w:rsidR="001865E7" w:rsidRDefault="001865E7" w:rsidP="001865E7">
      <w:pPr>
        <w:pStyle w:val="a3"/>
        <w:ind w:left="432" w:firstLineChars="0" w:firstLine="0"/>
      </w:pPr>
      <w:r>
        <w:rPr>
          <w:rFonts w:hint="eastAsia"/>
        </w:rPr>
        <w:t>年龄：22</w:t>
      </w:r>
    </w:p>
    <w:p w:rsidR="001865E7" w:rsidRDefault="001865E7" w:rsidP="001865E7">
      <w:pPr>
        <w:pStyle w:val="a3"/>
        <w:ind w:left="432" w:firstLineChars="0" w:firstLine="0"/>
      </w:pPr>
    </w:p>
    <w:p w:rsidR="001865E7" w:rsidRDefault="001865E7" w:rsidP="001865E7">
      <w:pPr>
        <w:pStyle w:val="a3"/>
        <w:numPr>
          <w:ilvl w:val="0"/>
          <w:numId w:val="1"/>
        </w:numPr>
        <w:ind w:firstLineChars="0"/>
        <w:sectPr w:rsidR="001865E7" w:rsidSect="001865E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865E7" w:rsidRDefault="001865E7" w:rsidP="001865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作经验</w:t>
      </w:r>
    </w:p>
    <w:p w:rsidR="001865E7" w:rsidRDefault="001865E7" w:rsidP="001865E7">
      <w:pPr>
        <w:ind w:left="420"/>
      </w:pPr>
      <w:r>
        <w:rPr>
          <w:rFonts w:hint="eastAsia"/>
        </w:rPr>
        <w:t>公司名称：xxx</w:t>
      </w:r>
      <w:r>
        <w:t xml:space="preserve"> </w:t>
      </w:r>
      <w:r>
        <w:rPr>
          <w:rFonts w:hint="eastAsia"/>
        </w:rPr>
        <w:t>(xxxx年xx月xx日-xxxx年xx月xx日)</w:t>
      </w:r>
    </w:p>
    <w:p w:rsidR="001865E7" w:rsidRDefault="001865E7" w:rsidP="001865E7">
      <w:pPr>
        <w:ind w:left="420"/>
      </w:pPr>
      <w:r>
        <w:rPr>
          <w:rFonts w:hint="eastAsia"/>
        </w:rPr>
        <w:t>公司简介：</w:t>
      </w:r>
    </w:p>
    <w:p w:rsidR="001865E7" w:rsidRDefault="001865E7" w:rsidP="001865E7">
      <w:pPr>
        <w:ind w:left="420"/>
        <w:rPr>
          <w:rFonts w:hint="eastAsia"/>
        </w:rPr>
      </w:pPr>
      <w:r>
        <w:rPr>
          <w:rFonts w:hint="eastAsia"/>
        </w:rPr>
        <w:t>担任职务：java中级开发工程师</w:t>
      </w:r>
    </w:p>
    <w:p w:rsidR="001865E7" w:rsidRDefault="001865E7" w:rsidP="001865E7">
      <w:pPr>
        <w:ind w:left="420"/>
        <w:rPr>
          <w:rFonts w:hint="eastAsia"/>
        </w:rPr>
      </w:pPr>
    </w:p>
    <w:p w:rsidR="001865E7" w:rsidRDefault="001865E7" w:rsidP="001865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技能列表</w:t>
      </w:r>
    </w:p>
    <w:p w:rsidR="001865E7" w:rsidRDefault="001865E7" w:rsidP="001865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熟悉面向对象编程，掌握 集合、io流、线程、网络编程等java基础</w:t>
      </w:r>
    </w:p>
    <w:p w:rsidR="001865E7" w:rsidRDefault="001865E7" w:rsidP="001865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常用的关系型数据库</w:t>
      </w:r>
      <w:r w:rsidR="00197DD6">
        <w:rPr>
          <w:rFonts w:hint="eastAsia"/>
        </w:rPr>
        <w:t>：mysql、oracle、sql</w:t>
      </w:r>
      <w:r w:rsidR="00197DD6">
        <w:t xml:space="preserve"> </w:t>
      </w:r>
      <w:r w:rsidR="00197DD6">
        <w:rPr>
          <w:rFonts w:hint="eastAsia"/>
        </w:rPr>
        <w:t>server，能够使用sql语句进行复杂的</w:t>
      </w:r>
      <w:r w:rsidR="00197DD6">
        <w:rPr>
          <w:rFonts w:hint="eastAsia"/>
        </w:rPr>
        <w:t>数据</w:t>
      </w:r>
      <w:r w:rsidR="00197DD6">
        <w:rPr>
          <w:rFonts w:hint="eastAsia"/>
        </w:rPr>
        <w:t>查询</w:t>
      </w:r>
    </w:p>
    <w:p w:rsidR="00197DD6" w:rsidRDefault="00197DD6" w:rsidP="00197DD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基本的前端技术：html5、css</w:t>
      </w:r>
      <w:r>
        <w:t>3</w:t>
      </w:r>
      <w:r>
        <w:rPr>
          <w:rFonts w:hint="eastAsia"/>
        </w:rPr>
        <w:t>、javascirpt，会使用dom、bom对页面进行简单构建，并会使用一些简单的js插件：zTree树形结构、layer弹出层、echarts图标插件等</w:t>
      </w:r>
    </w:p>
    <w:p w:rsidR="00197DD6" w:rsidRDefault="00197DD6" w:rsidP="00197DD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熟练使用eclipse、myeclipse、ideas等常见的软件开发工具</w:t>
      </w:r>
    </w:p>
    <w:p w:rsidR="00197DD6" w:rsidRDefault="00197DD6" w:rsidP="00197DD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熟练使用tomcat服务器，能够搭建负载均衡</w:t>
      </w:r>
    </w:p>
    <w:p w:rsidR="001865E7" w:rsidRDefault="00197DD6" w:rsidP="00197DD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熟练使用常用的框架：spring、springMVC、</w:t>
      </w:r>
    </w:p>
    <w:p w:rsidR="00197DD6" w:rsidRDefault="00197DD6" w:rsidP="00197D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经验</w:t>
      </w:r>
    </w:p>
    <w:p w:rsidR="00197DD6" w:rsidRDefault="00197DD6" w:rsidP="00197D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名称：</w:t>
      </w:r>
    </w:p>
    <w:p w:rsidR="00197DD6" w:rsidRDefault="00197DD6" w:rsidP="00197D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技术选型：</w:t>
      </w:r>
    </w:p>
    <w:p w:rsidR="00197DD6" w:rsidRDefault="00197DD6" w:rsidP="00197D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简介：xxxx项目采用xxx</w:t>
      </w:r>
      <w:r>
        <w:t>+xxx+x</w:t>
      </w:r>
      <w:r>
        <w:rPr>
          <w:rFonts w:hint="eastAsia"/>
        </w:rPr>
        <w:t>xx架构组成，主要功能有：xxx管理</w:t>
      </w:r>
    </w:p>
    <w:p w:rsidR="00197DD6" w:rsidRDefault="00197DD6" w:rsidP="00197D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负责：</w:t>
      </w:r>
    </w:p>
    <w:p w:rsidR="00197DD6" w:rsidRDefault="00197DD6" w:rsidP="00197DD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负责项目的xxx模块，使用xxx技术完成</w:t>
      </w:r>
      <w:bookmarkStart w:id="0" w:name="_GoBack"/>
      <w:bookmarkEnd w:id="0"/>
      <w:r>
        <w:rPr>
          <w:rFonts w:hint="eastAsia"/>
        </w:rPr>
        <w:t>了对xxx功能的实现</w:t>
      </w:r>
    </w:p>
    <w:p w:rsidR="00197DD6" w:rsidRDefault="00197DD6" w:rsidP="00197DD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负责项目的xxx模块，使用xxx技术完成了对xxx功能的实现，使用xxx技术完成了对xxx功能的实现</w:t>
      </w:r>
    </w:p>
    <w:p w:rsidR="00F60CEE" w:rsidRDefault="00F60CEE" w:rsidP="00F60CEE">
      <w:pPr>
        <w:pStyle w:val="a3"/>
        <w:ind w:left="1200" w:firstLineChars="0" w:firstLine="0"/>
        <w:rPr>
          <w:rFonts w:hint="eastAsia"/>
        </w:rPr>
      </w:pPr>
    </w:p>
    <w:p w:rsidR="00F60CEE" w:rsidRDefault="00F60CEE" w:rsidP="00F60CE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名称：</w:t>
      </w:r>
    </w:p>
    <w:p w:rsidR="00F60CEE" w:rsidRDefault="00F60CEE" w:rsidP="00F60CE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技术选型：</w:t>
      </w:r>
    </w:p>
    <w:p w:rsidR="00F60CEE" w:rsidRDefault="00F60CEE" w:rsidP="00F60CE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简介：xxxx项目采用xxx</w:t>
      </w:r>
      <w:r>
        <w:t>+xxx+x</w:t>
      </w:r>
      <w:r>
        <w:rPr>
          <w:rFonts w:hint="eastAsia"/>
        </w:rPr>
        <w:t>xx架构组成，主要功能有：xxx管理</w:t>
      </w:r>
    </w:p>
    <w:p w:rsidR="00F60CEE" w:rsidRDefault="00F60CEE" w:rsidP="00F60CE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负责：</w:t>
      </w:r>
    </w:p>
    <w:p w:rsidR="00F60CEE" w:rsidRDefault="00F60CEE" w:rsidP="00F60CE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负责项目的xxx模块，使用xxx技术完成了对xxx功能的实现</w:t>
      </w:r>
    </w:p>
    <w:p w:rsidR="00F60CEE" w:rsidRDefault="00F60CEE" w:rsidP="00F60CE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负责项目的xxx模块，使用xxx技术完成了对xxx功能的实现，使用xxx技术完成了对xxx功能的实现</w:t>
      </w:r>
    </w:p>
    <w:p w:rsidR="00F60CEE" w:rsidRDefault="00F60CEE" w:rsidP="00F60CEE">
      <w:pPr>
        <w:pStyle w:val="a3"/>
        <w:numPr>
          <w:ilvl w:val="1"/>
          <w:numId w:val="1"/>
        </w:numPr>
        <w:ind w:firstLineChars="0"/>
      </w:pPr>
    </w:p>
    <w:p w:rsidR="00F60CEE" w:rsidRDefault="00F60CEE" w:rsidP="00F60C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我评价</w:t>
      </w:r>
    </w:p>
    <w:p w:rsidR="00F60CEE" w:rsidRDefault="00F60CEE" w:rsidP="00F60CE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我非常好相处</w:t>
      </w:r>
    </w:p>
    <w:p w:rsidR="00F60CEE" w:rsidRDefault="00F60CEE" w:rsidP="00F60CEE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我善于交流</w:t>
      </w:r>
    </w:p>
    <w:sectPr w:rsidR="00F60CEE" w:rsidSect="001865E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1C36"/>
    <w:multiLevelType w:val="hybridMultilevel"/>
    <w:tmpl w:val="FDA2DDF4"/>
    <w:lvl w:ilvl="0" w:tplc="886640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2543381B"/>
    <w:multiLevelType w:val="hybridMultilevel"/>
    <w:tmpl w:val="A9A0FFDA"/>
    <w:lvl w:ilvl="0" w:tplc="4426C9D8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DCE234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80"/>
    <w:rsid w:val="001865E7"/>
    <w:rsid w:val="00197DD6"/>
    <w:rsid w:val="00B35C80"/>
    <w:rsid w:val="00CB03AB"/>
    <w:rsid w:val="00F6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2C65"/>
  <w15:chartTrackingRefBased/>
  <w15:docId w15:val="{09597381-37C9-4196-8C50-7B8AB8D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4F8E-28C4-4EB2-88AC-7A1DA8C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4-10T03:25:00Z</dcterms:created>
  <dcterms:modified xsi:type="dcterms:W3CDTF">2019-04-10T03:49:00Z</dcterms:modified>
</cp:coreProperties>
</file>